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9A3079" w:rsidP="00FD5E94">
      <w:pPr>
        <w:tabs>
          <w:tab w:val="left" w:pos="5790"/>
        </w:tabs>
        <w:jc w:val="right"/>
        <w:rPr>
          <w:sz w:val="32"/>
          <w:szCs w:val="32"/>
        </w:rPr>
      </w:pPr>
      <w:r>
        <w:rPr>
          <w:sz w:val="32"/>
          <w:szCs w:val="32"/>
        </w:rPr>
        <w:t>26./27</w:t>
      </w:r>
      <w:r w:rsidR="00211F8F">
        <w:rPr>
          <w:sz w:val="32"/>
          <w:szCs w:val="32"/>
        </w:rPr>
        <w:t xml:space="preserve">. </w:t>
      </w:r>
      <w:r w:rsidR="00493502">
        <w:rPr>
          <w:sz w:val="32"/>
          <w:szCs w:val="32"/>
        </w:rPr>
        <w:t>M</w:t>
      </w:r>
      <w:r>
        <w:rPr>
          <w:sz w:val="32"/>
          <w:szCs w:val="32"/>
        </w:rPr>
        <w:t>ai</w:t>
      </w:r>
      <w:r w:rsidR="002C2FFB">
        <w:rPr>
          <w:sz w:val="32"/>
          <w:szCs w:val="32"/>
        </w:rPr>
        <w:t xml:space="preserve"> 2020</w:t>
      </w:r>
    </w:p>
    <w:p w:rsidR="00562C5F" w:rsidRDefault="00562C5F" w:rsidP="00890211">
      <w:pPr>
        <w:tabs>
          <w:tab w:val="left" w:pos="5790"/>
        </w:tabs>
        <w:rPr>
          <w:b/>
          <w:sz w:val="32"/>
          <w:szCs w:val="32"/>
        </w:rPr>
      </w:pPr>
    </w:p>
    <w:p w:rsidR="00E31EF8" w:rsidRDefault="00F73C68" w:rsidP="00890211">
      <w:pPr>
        <w:tabs>
          <w:tab w:val="left" w:pos="5790"/>
        </w:tabs>
        <w:rPr>
          <w:b/>
          <w:sz w:val="32"/>
          <w:szCs w:val="32"/>
        </w:rPr>
      </w:pPr>
      <w:r>
        <w:rPr>
          <w:b/>
          <w:sz w:val="32"/>
          <w:szCs w:val="32"/>
        </w:rPr>
        <w:t>Dietenbach</w:t>
      </w:r>
      <w:r w:rsidR="00E31EF8">
        <w:rPr>
          <w:b/>
          <w:sz w:val="32"/>
          <w:szCs w:val="32"/>
        </w:rPr>
        <w:t xml:space="preserve"> (Drucksache G-20/0</w:t>
      </w:r>
      <w:r>
        <w:rPr>
          <w:b/>
          <w:sz w:val="32"/>
          <w:szCs w:val="32"/>
        </w:rPr>
        <w:t>56</w:t>
      </w:r>
      <w:r w:rsidR="00E31EF8">
        <w:rPr>
          <w:b/>
          <w:sz w:val="32"/>
          <w:szCs w:val="32"/>
        </w:rPr>
        <w:t>)</w:t>
      </w:r>
    </w:p>
    <w:p w:rsidR="00E672BC" w:rsidRDefault="00E672BC" w:rsidP="00890211">
      <w:pPr>
        <w:tabs>
          <w:tab w:val="left" w:pos="5790"/>
        </w:tabs>
        <w:rPr>
          <w:sz w:val="32"/>
          <w:szCs w:val="32"/>
        </w:rPr>
      </w:pPr>
    </w:p>
    <w:p w:rsidR="002B0DFB" w:rsidRPr="00493AD8"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211F8F" w:rsidRDefault="00211F8F" w:rsidP="00890211">
      <w:pPr>
        <w:tabs>
          <w:tab w:val="left" w:pos="5790"/>
        </w:tabs>
        <w:rPr>
          <w:rFonts w:cstheme="minorHAnsi"/>
          <w:sz w:val="32"/>
          <w:szCs w:val="32"/>
        </w:rPr>
      </w:pPr>
    </w:p>
    <w:p w:rsidR="00A13CF9" w:rsidRDefault="00BC0CC2" w:rsidP="00890211">
      <w:pPr>
        <w:tabs>
          <w:tab w:val="left" w:pos="5790"/>
        </w:tabs>
        <w:rPr>
          <w:rFonts w:cstheme="minorHAnsi"/>
          <w:sz w:val="32"/>
          <w:szCs w:val="32"/>
        </w:rPr>
      </w:pPr>
      <w:r>
        <w:rPr>
          <w:rFonts w:cstheme="minorHAnsi"/>
          <w:sz w:val="32"/>
          <w:szCs w:val="32"/>
        </w:rPr>
        <w:t xml:space="preserve">Ich habe bei den sich ständig ändernden Zahlen, was </w:t>
      </w:r>
      <w:r w:rsidR="004F75DB">
        <w:rPr>
          <w:rFonts w:cstheme="minorHAnsi"/>
          <w:sz w:val="32"/>
          <w:szCs w:val="32"/>
        </w:rPr>
        <w:t xml:space="preserve">beispielsweise </w:t>
      </w:r>
      <w:r w:rsidR="001F33D3">
        <w:rPr>
          <w:rFonts w:cstheme="minorHAnsi"/>
          <w:sz w:val="32"/>
          <w:szCs w:val="32"/>
        </w:rPr>
        <w:t xml:space="preserve">die </w:t>
      </w:r>
      <w:r>
        <w:rPr>
          <w:rFonts w:cstheme="minorHAnsi"/>
          <w:sz w:val="32"/>
          <w:szCs w:val="32"/>
        </w:rPr>
        <w:t xml:space="preserve">Anzahl der Wohnungen und </w:t>
      </w:r>
      <w:r w:rsidR="005005BE">
        <w:rPr>
          <w:rFonts w:cstheme="minorHAnsi"/>
          <w:sz w:val="32"/>
          <w:szCs w:val="32"/>
        </w:rPr>
        <w:t xml:space="preserve">der </w:t>
      </w:r>
      <w:r>
        <w:rPr>
          <w:rFonts w:cstheme="minorHAnsi"/>
          <w:sz w:val="32"/>
          <w:szCs w:val="32"/>
        </w:rPr>
        <w:t xml:space="preserve">Bewohner </w:t>
      </w:r>
      <w:r w:rsidR="004F75DB">
        <w:rPr>
          <w:rFonts w:cstheme="minorHAnsi"/>
          <w:sz w:val="32"/>
          <w:szCs w:val="32"/>
        </w:rPr>
        <w:t>oder</w:t>
      </w:r>
      <w:r>
        <w:rPr>
          <w:rFonts w:cstheme="minorHAnsi"/>
          <w:sz w:val="32"/>
          <w:szCs w:val="32"/>
        </w:rPr>
        <w:t xml:space="preserve"> der zu erwartenden Kosten betrifft, ziemlich den Überblick verloren, was möglicherweise sogar beabsichtigt ist. Ich habe daher Ihnen, Herr Oberbürgermeister, zumindest für einige augenfällige Unklarheiten einen Fragenkatalog zukommen lassen, ohne dass ich im Entferntesten davon ausgehe, dass ich nach der </w:t>
      </w:r>
      <w:r w:rsidR="00130B39">
        <w:rPr>
          <w:rFonts w:cstheme="minorHAnsi"/>
          <w:sz w:val="32"/>
          <w:szCs w:val="32"/>
        </w:rPr>
        <w:t xml:space="preserve">schriftlichen </w:t>
      </w:r>
      <w:r>
        <w:rPr>
          <w:rFonts w:cstheme="minorHAnsi"/>
          <w:sz w:val="32"/>
          <w:szCs w:val="32"/>
        </w:rPr>
        <w:t>Beantwortung der Fragen den erhofften D</w:t>
      </w:r>
      <w:r w:rsidR="00A13CF9">
        <w:rPr>
          <w:rFonts w:cstheme="minorHAnsi"/>
          <w:sz w:val="32"/>
          <w:szCs w:val="32"/>
        </w:rPr>
        <w:t>urchblick habe.</w:t>
      </w:r>
    </w:p>
    <w:p w:rsidR="00A13CF9" w:rsidRDefault="00A13CF9" w:rsidP="00890211">
      <w:pPr>
        <w:tabs>
          <w:tab w:val="left" w:pos="5790"/>
        </w:tabs>
        <w:rPr>
          <w:rFonts w:cstheme="minorHAnsi"/>
          <w:sz w:val="32"/>
          <w:szCs w:val="32"/>
        </w:rPr>
      </w:pPr>
    </w:p>
    <w:p w:rsidR="00717CFC" w:rsidRDefault="00A13CF9" w:rsidP="00890211">
      <w:pPr>
        <w:tabs>
          <w:tab w:val="left" w:pos="5790"/>
        </w:tabs>
        <w:rPr>
          <w:rFonts w:cstheme="minorHAnsi"/>
          <w:sz w:val="32"/>
          <w:szCs w:val="32"/>
        </w:rPr>
      </w:pPr>
      <w:r>
        <w:rPr>
          <w:rFonts w:cstheme="minorHAnsi"/>
          <w:sz w:val="32"/>
          <w:szCs w:val="32"/>
        </w:rPr>
        <w:t xml:space="preserve">Ich will mal </w:t>
      </w:r>
      <w:r w:rsidR="00130B39">
        <w:rPr>
          <w:rFonts w:cstheme="minorHAnsi"/>
          <w:sz w:val="32"/>
          <w:szCs w:val="32"/>
        </w:rPr>
        <w:t>nur einen K</w:t>
      </w:r>
      <w:r>
        <w:rPr>
          <w:rFonts w:cstheme="minorHAnsi"/>
          <w:sz w:val="32"/>
          <w:szCs w:val="32"/>
        </w:rPr>
        <w:t>o</w:t>
      </w:r>
      <w:r w:rsidR="00130B39">
        <w:rPr>
          <w:rFonts w:cstheme="minorHAnsi"/>
          <w:sz w:val="32"/>
          <w:szCs w:val="32"/>
        </w:rPr>
        <w:t>sten-Punkt</w:t>
      </w:r>
      <w:r>
        <w:rPr>
          <w:rFonts w:cstheme="minorHAnsi"/>
          <w:sz w:val="32"/>
          <w:szCs w:val="32"/>
        </w:rPr>
        <w:t xml:space="preserve"> herausgreifen: </w:t>
      </w:r>
    </w:p>
    <w:p w:rsidR="00130B39" w:rsidRDefault="00130B39" w:rsidP="00890211">
      <w:pPr>
        <w:tabs>
          <w:tab w:val="left" w:pos="5790"/>
        </w:tabs>
        <w:rPr>
          <w:rFonts w:cstheme="minorHAnsi"/>
          <w:sz w:val="32"/>
          <w:szCs w:val="32"/>
        </w:rPr>
      </w:pPr>
    </w:p>
    <w:p w:rsidR="00607EC2" w:rsidRDefault="00130B39" w:rsidP="00890211">
      <w:pPr>
        <w:tabs>
          <w:tab w:val="left" w:pos="5790"/>
        </w:tabs>
        <w:rPr>
          <w:rFonts w:cstheme="minorHAnsi"/>
          <w:sz w:val="32"/>
          <w:szCs w:val="32"/>
        </w:rPr>
      </w:pPr>
      <w:r>
        <w:rPr>
          <w:rFonts w:cstheme="minorHAnsi"/>
          <w:sz w:val="32"/>
          <w:szCs w:val="32"/>
        </w:rPr>
        <w:t>Als e</w:t>
      </w:r>
      <w:r w:rsidR="00224BE0">
        <w:rPr>
          <w:rFonts w:cstheme="minorHAnsi"/>
          <w:sz w:val="32"/>
          <w:szCs w:val="32"/>
        </w:rPr>
        <w:t xml:space="preserve">ine Zumutung </w:t>
      </w:r>
      <w:r>
        <w:rPr>
          <w:rFonts w:cstheme="minorHAnsi"/>
          <w:sz w:val="32"/>
          <w:szCs w:val="32"/>
        </w:rPr>
        <w:t>empfinde ich</w:t>
      </w:r>
      <w:r w:rsidR="00224BE0">
        <w:rPr>
          <w:rFonts w:cstheme="minorHAnsi"/>
          <w:sz w:val="32"/>
          <w:szCs w:val="32"/>
        </w:rPr>
        <w:t xml:space="preserve"> die tabellarische Kosten</w:t>
      </w:r>
      <w:r w:rsidR="00717CFC">
        <w:rPr>
          <w:rFonts w:cstheme="minorHAnsi"/>
          <w:sz w:val="32"/>
          <w:szCs w:val="32"/>
        </w:rPr>
        <w:t>-</w:t>
      </w:r>
      <w:r w:rsidR="00224BE0">
        <w:rPr>
          <w:rFonts w:cstheme="minorHAnsi"/>
          <w:sz w:val="32"/>
          <w:szCs w:val="32"/>
        </w:rPr>
        <w:t xml:space="preserve"> und Finanzierungsübersicht der Anlage 2. </w:t>
      </w:r>
      <w:r>
        <w:rPr>
          <w:rFonts w:cstheme="minorHAnsi"/>
          <w:sz w:val="32"/>
          <w:szCs w:val="32"/>
        </w:rPr>
        <w:t xml:space="preserve">Sie können, um meine Angaben mit zu verfolgen, gerne mal die </w:t>
      </w:r>
      <w:r w:rsidR="00D71C82">
        <w:rPr>
          <w:rFonts w:cstheme="minorHAnsi"/>
          <w:sz w:val="32"/>
          <w:szCs w:val="32"/>
        </w:rPr>
        <w:t xml:space="preserve">Tabelle der </w:t>
      </w:r>
      <w:r>
        <w:rPr>
          <w:rFonts w:cstheme="minorHAnsi"/>
          <w:sz w:val="32"/>
          <w:szCs w:val="32"/>
        </w:rPr>
        <w:t xml:space="preserve">Anlage 2 aufschlagen. </w:t>
      </w:r>
      <w:r w:rsidR="00224BE0">
        <w:rPr>
          <w:rFonts w:cstheme="minorHAnsi"/>
          <w:sz w:val="32"/>
          <w:szCs w:val="32"/>
        </w:rPr>
        <w:t>Da werden zum einen die Kosten-Basiswerte für die Jahre 2014 -</w:t>
      </w:r>
      <w:r w:rsidR="007F4D6B">
        <w:rPr>
          <w:rFonts w:cstheme="minorHAnsi"/>
          <w:sz w:val="32"/>
          <w:szCs w:val="32"/>
        </w:rPr>
        <w:t xml:space="preserve"> </w:t>
      </w:r>
      <w:r w:rsidR="00224BE0">
        <w:rPr>
          <w:rFonts w:cstheme="minorHAnsi"/>
          <w:sz w:val="32"/>
          <w:szCs w:val="32"/>
        </w:rPr>
        <w:t>2042 angegeben, um sie dann durch eine willkürlich erscheinende Inflationierung</w:t>
      </w:r>
      <w:r w:rsidR="00717CFC">
        <w:rPr>
          <w:rFonts w:cstheme="minorHAnsi"/>
          <w:sz w:val="32"/>
          <w:szCs w:val="32"/>
        </w:rPr>
        <w:t>s</w:t>
      </w:r>
      <w:r w:rsidR="00224BE0">
        <w:rPr>
          <w:rFonts w:cstheme="minorHAnsi"/>
          <w:sz w:val="32"/>
          <w:szCs w:val="32"/>
        </w:rPr>
        <w:t xml:space="preserve">-Prozentzahl auf einen inflationierten Wert hochzurechnen. Da dieser ebenfalls für die </w:t>
      </w:r>
      <w:r w:rsidR="00194352">
        <w:rPr>
          <w:rFonts w:cstheme="minorHAnsi"/>
          <w:sz w:val="32"/>
          <w:szCs w:val="32"/>
        </w:rPr>
        <w:t xml:space="preserve">28 </w:t>
      </w:r>
      <w:r w:rsidR="00224BE0">
        <w:rPr>
          <w:rFonts w:cstheme="minorHAnsi"/>
          <w:sz w:val="32"/>
          <w:szCs w:val="32"/>
        </w:rPr>
        <w:t xml:space="preserve">Jahre </w:t>
      </w:r>
      <w:r w:rsidR="00194352">
        <w:rPr>
          <w:rFonts w:cstheme="minorHAnsi"/>
          <w:sz w:val="32"/>
          <w:szCs w:val="32"/>
        </w:rPr>
        <w:t xml:space="preserve">von </w:t>
      </w:r>
      <w:r w:rsidR="00224BE0">
        <w:rPr>
          <w:rFonts w:cstheme="minorHAnsi"/>
          <w:sz w:val="32"/>
          <w:szCs w:val="32"/>
        </w:rPr>
        <w:t>2014</w:t>
      </w:r>
      <w:r w:rsidR="007F4D6B">
        <w:rPr>
          <w:rFonts w:cstheme="minorHAnsi"/>
          <w:sz w:val="32"/>
          <w:szCs w:val="32"/>
        </w:rPr>
        <w:t xml:space="preserve"> </w:t>
      </w:r>
      <w:r w:rsidR="00224BE0">
        <w:rPr>
          <w:rFonts w:cstheme="minorHAnsi"/>
          <w:sz w:val="32"/>
          <w:szCs w:val="32"/>
        </w:rPr>
        <w:t>-</w:t>
      </w:r>
      <w:r w:rsidR="007F4D6B">
        <w:rPr>
          <w:rFonts w:cstheme="minorHAnsi"/>
          <w:sz w:val="32"/>
          <w:szCs w:val="32"/>
        </w:rPr>
        <w:t xml:space="preserve"> </w:t>
      </w:r>
      <w:r w:rsidR="00224BE0">
        <w:rPr>
          <w:rFonts w:cstheme="minorHAnsi"/>
          <w:sz w:val="32"/>
          <w:szCs w:val="32"/>
        </w:rPr>
        <w:t xml:space="preserve">2042 angegeben </w:t>
      </w:r>
      <w:r w:rsidR="00D04903">
        <w:rPr>
          <w:rFonts w:cstheme="minorHAnsi"/>
          <w:sz w:val="32"/>
          <w:szCs w:val="32"/>
        </w:rPr>
        <w:t>ist</w:t>
      </w:r>
      <w:r w:rsidR="00224BE0">
        <w:rPr>
          <w:rFonts w:cstheme="minorHAnsi"/>
          <w:sz w:val="32"/>
          <w:szCs w:val="32"/>
        </w:rPr>
        <w:t>, würde man vermuten, dass die Inflationierung über die gesamte L</w:t>
      </w:r>
      <w:r w:rsidR="00D04903">
        <w:rPr>
          <w:rFonts w:cstheme="minorHAnsi"/>
          <w:sz w:val="32"/>
          <w:szCs w:val="32"/>
        </w:rPr>
        <w:t xml:space="preserve">aufzeit </w:t>
      </w:r>
      <w:r>
        <w:rPr>
          <w:rFonts w:cstheme="minorHAnsi"/>
          <w:sz w:val="32"/>
          <w:szCs w:val="32"/>
        </w:rPr>
        <w:t xml:space="preserve">von 28 Jahren </w:t>
      </w:r>
      <w:r w:rsidR="00D04903">
        <w:rPr>
          <w:rFonts w:cstheme="minorHAnsi"/>
          <w:sz w:val="32"/>
          <w:szCs w:val="32"/>
        </w:rPr>
        <w:t>vorgenommen wird</w:t>
      </w:r>
      <w:r w:rsidR="00194352">
        <w:rPr>
          <w:rFonts w:cstheme="minorHAnsi"/>
          <w:sz w:val="32"/>
          <w:szCs w:val="32"/>
        </w:rPr>
        <w:t>.</w:t>
      </w:r>
    </w:p>
    <w:p w:rsidR="00194352" w:rsidRDefault="00194352" w:rsidP="00890211">
      <w:pPr>
        <w:tabs>
          <w:tab w:val="left" w:pos="5790"/>
        </w:tabs>
        <w:rPr>
          <w:rFonts w:cstheme="minorHAnsi"/>
          <w:sz w:val="32"/>
          <w:szCs w:val="32"/>
        </w:rPr>
      </w:pPr>
    </w:p>
    <w:p w:rsidR="006B14EA" w:rsidRDefault="00224BE0" w:rsidP="00890211">
      <w:pPr>
        <w:tabs>
          <w:tab w:val="left" w:pos="5790"/>
        </w:tabs>
        <w:rPr>
          <w:rFonts w:cstheme="minorHAnsi"/>
          <w:sz w:val="32"/>
          <w:szCs w:val="32"/>
        </w:rPr>
      </w:pPr>
      <w:r>
        <w:rPr>
          <w:rFonts w:cstheme="minorHAnsi"/>
          <w:sz w:val="32"/>
          <w:szCs w:val="32"/>
        </w:rPr>
        <w:t>Nehmen wir als Beispiel</w:t>
      </w:r>
      <w:r w:rsidR="00D04903">
        <w:rPr>
          <w:rFonts w:cstheme="minorHAnsi"/>
          <w:sz w:val="32"/>
          <w:szCs w:val="32"/>
        </w:rPr>
        <w:t xml:space="preserve"> die „Technische Erschließung“. Sie wird auf Seite 6 der Drucksache mit 170 </w:t>
      </w:r>
      <w:r w:rsidR="00130B39">
        <w:rPr>
          <w:rFonts w:cstheme="minorHAnsi"/>
          <w:sz w:val="32"/>
          <w:szCs w:val="32"/>
        </w:rPr>
        <w:t xml:space="preserve">Mio. € </w:t>
      </w:r>
      <w:r w:rsidR="00D04903">
        <w:rPr>
          <w:rFonts w:cstheme="minorHAnsi"/>
          <w:sz w:val="32"/>
          <w:szCs w:val="32"/>
        </w:rPr>
        <w:t>bzw. 55 Mio. € angegeben. Die Erläuterung, warum hier zwei Beträge angegeben sind</w:t>
      </w:r>
      <w:r w:rsidR="00607EC2">
        <w:rPr>
          <w:rFonts w:cstheme="minorHAnsi"/>
          <w:sz w:val="32"/>
          <w:szCs w:val="32"/>
        </w:rPr>
        <w:t>,</w:t>
      </w:r>
      <w:r w:rsidR="00D04903">
        <w:rPr>
          <w:rFonts w:cstheme="minorHAnsi"/>
          <w:sz w:val="32"/>
          <w:szCs w:val="32"/>
        </w:rPr>
        <w:t xml:space="preserve"> erfährt man erst</w:t>
      </w:r>
      <w:r w:rsidR="00607EC2">
        <w:rPr>
          <w:rFonts w:cstheme="minorHAnsi"/>
          <w:sz w:val="32"/>
          <w:szCs w:val="32"/>
        </w:rPr>
        <w:t xml:space="preserve"> nebenbei</w:t>
      </w:r>
      <w:r w:rsidR="00D04903">
        <w:rPr>
          <w:rFonts w:cstheme="minorHAnsi"/>
          <w:sz w:val="32"/>
          <w:szCs w:val="32"/>
        </w:rPr>
        <w:t xml:space="preserve">, wenn man sich bis zu dieser Anlage 2 durchgearbeitet hat. </w:t>
      </w:r>
      <w:r w:rsidR="00717CFC">
        <w:rPr>
          <w:rFonts w:cstheme="minorHAnsi"/>
          <w:sz w:val="32"/>
          <w:szCs w:val="32"/>
        </w:rPr>
        <w:t xml:space="preserve">Hier </w:t>
      </w:r>
      <w:r w:rsidR="00194352">
        <w:rPr>
          <w:rFonts w:cstheme="minorHAnsi"/>
          <w:sz w:val="32"/>
          <w:szCs w:val="32"/>
        </w:rPr>
        <w:t>lernt</w:t>
      </w:r>
      <w:r w:rsidR="00717CFC">
        <w:rPr>
          <w:rFonts w:cstheme="minorHAnsi"/>
          <w:sz w:val="32"/>
          <w:szCs w:val="32"/>
        </w:rPr>
        <w:t xml:space="preserve"> man, dass e</w:t>
      </w:r>
      <w:r w:rsidR="00D04903">
        <w:rPr>
          <w:rFonts w:cstheme="minorHAnsi"/>
          <w:sz w:val="32"/>
          <w:szCs w:val="32"/>
        </w:rPr>
        <w:t xml:space="preserve">s </w:t>
      </w:r>
      <w:r w:rsidR="00717CFC">
        <w:rPr>
          <w:rFonts w:cstheme="minorHAnsi"/>
          <w:sz w:val="32"/>
          <w:szCs w:val="32"/>
        </w:rPr>
        <w:t>wohl</w:t>
      </w:r>
      <w:r w:rsidR="00D04903">
        <w:rPr>
          <w:rFonts w:cstheme="minorHAnsi"/>
          <w:sz w:val="32"/>
          <w:szCs w:val="32"/>
        </w:rPr>
        <w:t xml:space="preserve"> eine Technische Erschließung innerhalb und </w:t>
      </w:r>
      <w:r w:rsidR="005005BE">
        <w:rPr>
          <w:rFonts w:cstheme="minorHAnsi"/>
          <w:sz w:val="32"/>
          <w:szCs w:val="32"/>
        </w:rPr>
        <w:t xml:space="preserve">eine </w:t>
      </w:r>
      <w:r w:rsidR="00D04903">
        <w:rPr>
          <w:rFonts w:cstheme="minorHAnsi"/>
          <w:sz w:val="32"/>
          <w:szCs w:val="32"/>
        </w:rPr>
        <w:t>außerhalb</w:t>
      </w:r>
      <w:r w:rsidR="00717CFC">
        <w:rPr>
          <w:rFonts w:cstheme="minorHAnsi"/>
          <w:sz w:val="32"/>
          <w:szCs w:val="32"/>
        </w:rPr>
        <w:t xml:space="preserve"> gibt</w:t>
      </w:r>
      <w:r w:rsidR="00D04903">
        <w:rPr>
          <w:rFonts w:cstheme="minorHAnsi"/>
          <w:sz w:val="32"/>
          <w:szCs w:val="32"/>
        </w:rPr>
        <w:t xml:space="preserve">. </w:t>
      </w:r>
      <w:r w:rsidR="00AB0347">
        <w:rPr>
          <w:rFonts w:cstheme="minorHAnsi"/>
          <w:sz w:val="32"/>
          <w:szCs w:val="32"/>
        </w:rPr>
        <w:t>Es gibt aber</w:t>
      </w:r>
      <w:r w:rsidR="00D04903">
        <w:rPr>
          <w:rFonts w:cstheme="minorHAnsi"/>
          <w:sz w:val="32"/>
          <w:szCs w:val="32"/>
        </w:rPr>
        <w:t xml:space="preserve"> keinen Hinweis, was </w:t>
      </w:r>
      <w:r w:rsidR="00717CFC">
        <w:rPr>
          <w:rFonts w:cstheme="minorHAnsi"/>
          <w:sz w:val="32"/>
          <w:szCs w:val="32"/>
        </w:rPr>
        <w:t xml:space="preserve">zu </w:t>
      </w:r>
      <w:r w:rsidR="00D04903">
        <w:rPr>
          <w:rFonts w:cstheme="minorHAnsi"/>
          <w:sz w:val="32"/>
          <w:szCs w:val="32"/>
        </w:rPr>
        <w:t xml:space="preserve">innerhalb und </w:t>
      </w:r>
      <w:r w:rsidR="00717CFC">
        <w:rPr>
          <w:rFonts w:cstheme="minorHAnsi"/>
          <w:sz w:val="32"/>
          <w:szCs w:val="32"/>
        </w:rPr>
        <w:t xml:space="preserve">was zu </w:t>
      </w:r>
      <w:r w:rsidR="00D04903">
        <w:rPr>
          <w:rFonts w:cstheme="minorHAnsi"/>
          <w:sz w:val="32"/>
          <w:szCs w:val="32"/>
        </w:rPr>
        <w:t>außerhalb</w:t>
      </w:r>
      <w:r w:rsidR="00717CFC">
        <w:rPr>
          <w:rFonts w:cstheme="minorHAnsi"/>
          <w:sz w:val="32"/>
          <w:szCs w:val="32"/>
        </w:rPr>
        <w:t xml:space="preserve"> zählt</w:t>
      </w:r>
      <w:r w:rsidR="006B14EA">
        <w:rPr>
          <w:rFonts w:cstheme="minorHAnsi"/>
          <w:sz w:val="32"/>
          <w:szCs w:val="32"/>
        </w:rPr>
        <w:t xml:space="preserve"> und</w:t>
      </w:r>
      <w:r w:rsidR="00717CFC">
        <w:rPr>
          <w:rFonts w:cstheme="minorHAnsi"/>
          <w:sz w:val="32"/>
          <w:szCs w:val="32"/>
        </w:rPr>
        <w:t xml:space="preserve"> welche Abgrenzung zwischen </w:t>
      </w:r>
      <w:r w:rsidR="006B14EA">
        <w:rPr>
          <w:rFonts w:cstheme="minorHAnsi"/>
          <w:sz w:val="32"/>
          <w:szCs w:val="32"/>
        </w:rPr>
        <w:t xml:space="preserve">den </w:t>
      </w:r>
      <w:r w:rsidR="00717CFC">
        <w:rPr>
          <w:rFonts w:cstheme="minorHAnsi"/>
          <w:sz w:val="32"/>
          <w:szCs w:val="32"/>
        </w:rPr>
        <w:t>beiden Bereichen vorgenommen wird</w:t>
      </w:r>
      <w:r w:rsidR="00607EC2">
        <w:rPr>
          <w:rFonts w:cstheme="minorHAnsi"/>
          <w:sz w:val="32"/>
          <w:szCs w:val="32"/>
        </w:rPr>
        <w:t>.</w:t>
      </w:r>
    </w:p>
    <w:p w:rsidR="00607EC2" w:rsidRDefault="00607EC2" w:rsidP="00890211">
      <w:pPr>
        <w:tabs>
          <w:tab w:val="left" w:pos="5790"/>
        </w:tabs>
        <w:rPr>
          <w:rFonts w:cstheme="minorHAnsi"/>
          <w:sz w:val="32"/>
          <w:szCs w:val="32"/>
        </w:rPr>
      </w:pPr>
    </w:p>
    <w:p w:rsidR="006B14EA" w:rsidRDefault="00B219A3" w:rsidP="00890211">
      <w:pPr>
        <w:tabs>
          <w:tab w:val="left" w:pos="5790"/>
        </w:tabs>
        <w:rPr>
          <w:rFonts w:cstheme="minorHAnsi"/>
          <w:sz w:val="32"/>
          <w:szCs w:val="32"/>
        </w:rPr>
      </w:pPr>
      <w:r>
        <w:rPr>
          <w:rFonts w:cstheme="minorHAnsi"/>
          <w:sz w:val="32"/>
          <w:szCs w:val="32"/>
        </w:rPr>
        <w:t xml:space="preserve">Konzentrieren </w:t>
      </w:r>
      <w:r w:rsidR="00D04903">
        <w:rPr>
          <w:rFonts w:cstheme="minorHAnsi"/>
          <w:sz w:val="32"/>
          <w:szCs w:val="32"/>
        </w:rPr>
        <w:t xml:space="preserve">wir </w:t>
      </w:r>
      <w:r>
        <w:rPr>
          <w:rFonts w:cstheme="minorHAnsi"/>
          <w:sz w:val="32"/>
          <w:szCs w:val="32"/>
        </w:rPr>
        <w:t xml:space="preserve">uns </w:t>
      </w:r>
      <w:r w:rsidR="00D04903">
        <w:rPr>
          <w:rFonts w:cstheme="minorHAnsi"/>
          <w:sz w:val="32"/>
          <w:szCs w:val="32"/>
        </w:rPr>
        <w:t xml:space="preserve">jetzt mal </w:t>
      </w:r>
      <w:r>
        <w:rPr>
          <w:rFonts w:cstheme="minorHAnsi"/>
          <w:sz w:val="32"/>
          <w:szCs w:val="32"/>
        </w:rPr>
        <w:t xml:space="preserve">auf </w:t>
      </w:r>
      <w:r w:rsidR="00D04903">
        <w:rPr>
          <w:rFonts w:cstheme="minorHAnsi"/>
          <w:sz w:val="32"/>
          <w:szCs w:val="32"/>
        </w:rPr>
        <w:t xml:space="preserve">die </w:t>
      </w:r>
      <w:r w:rsidR="006B14EA">
        <w:rPr>
          <w:rFonts w:cstheme="minorHAnsi"/>
          <w:sz w:val="32"/>
          <w:szCs w:val="32"/>
        </w:rPr>
        <w:t>„</w:t>
      </w:r>
      <w:r w:rsidR="00D04903">
        <w:rPr>
          <w:rFonts w:cstheme="minorHAnsi"/>
          <w:sz w:val="32"/>
          <w:szCs w:val="32"/>
        </w:rPr>
        <w:t>Technische Erschließung innerh</w:t>
      </w:r>
      <w:r w:rsidR="00AB0347">
        <w:rPr>
          <w:rFonts w:cstheme="minorHAnsi"/>
          <w:sz w:val="32"/>
          <w:szCs w:val="32"/>
        </w:rPr>
        <w:t>al</w:t>
      </w:r>
      <w:r w:rsidR="00D04903">
        <w:rPr>
          <w:rFonts w:cstheme="minorHAnsi"/>
          <w:sz w:val="32"/>
          <w:szCs w:val="32"/>
        </w:rPr>
        <w:t>b</w:t>
      </w:r>
      <w:r w:rsidR="006B14EA">
        <w:rPr>
          <w:rFonts w:cstheme="minorHAnsi"/>
          <w:sz w:val="32"/>
          <w:szCs w:val="32"/>
        </w:rPr>
        <w:t>“</w:t>
      </w:r>
      <w:r w:rsidR="00AB0347">
        <w:rPr>
          <w:rFonts w:cstheme="minorHAnsi"/>
          <w:sz w:val="32"/>
          <w:szCs w:val="32"/>
        </w:rPr>
        <w:t>, die mit 5</w:t>
      </w:r>
      <w:r w:rsidR="005005BE">
        <w:rPr>
          <w:rFonts w:cstheme="minorHAnsi"/>
          <w:sz w:val="32"/>
          <w:szCs w:val="32"/>
        </w:rPr>
        <w:t xml:space="preserve"> </w:t>
      </w:r>
      <w:r w:rsidR="00AB0347">
        <w:rPr>
          <w:rFonts w:cstheme="minorHAnsi"/>
          <w:sz w:val="32"/>
          <w:szCs w:val="32"/>
        </w:rPr>
        <w:t xml:space="preserve">% inflationiert wird. Nimmt man den Basiswert von </w:t>
      </w:r>
      <w:r w:rsidR="00130B39">
        <w:rPr>
          <w:rFonts w:cstheme="minorHAnsi"/>
          <w:sz w:val="32"/>
          <w:szCs w:val="32"/>
        </w:rPr>
        <w:t xml:space="preserve">rund </w:t>
      </w:r>
      <w:r w:rsidR="00AB0347">
        <w:rPr>
          <w:rFonts w:cstheme="minorHAnsi"/>
          <w:sz w:val="32"/>
          <w:szCs w:val="32"/>
        </w:rPr>
        <w:t xml:space="preserve">106 Mio. €, dann </w:t>
      </w:r>
      <w:r w:rsidR="00130B39">
        <w:rPr>
          <w:rFonts w:cstheme="minorHAnsi"/>
          <w:sz w:val="32"/>
          <w:szCs w:val="32"/>
        </w:rPr>
        <w:t>errechnet</w:t>
      </w:r>
      <w:r w:rsidR="00AB0347">
        <w:rPr>
          <w:rFonts w:cstheme="minorHAnsi"/>
          <w:sz w:val="32"/>
          <w:szCs w:val="32"/>
        </w:rPr>
        <w:t xml:space="preserve"> sich über die angegebene Laufzeit von 2014</w:t>
      </w:r>
      <w:r w:rsidR="00D3597D">
        <w:rPr>
          <w:rFonts w:cstheme="minorHAnsi"/>
          <w:sz w:val="32"/>
          <w:szCs w:val="32"/>
        </w:rPr>
        <w:t xml:space="preserve"> </w:t>
      </w:r>
      <w:r>
        <w:rPr>
          <w:rFonts w:cstheme="minorHAnsi"/>
          <w:sz w:val="32"/>
          <w:szCs w:val="32"/>
        </w:rPr>
        <w:t>–</w:t>
      </w:r>
      <w:r w:rsidR="00D3597D">
        <w:rPr>
          <w:rFonts w:cstheme="minorHAnsi"/>
          <w:sz w:val="32"/>
          <w:szCs w:val="32"/>
        </w:rPr>
        <w:t xml:space="preserve"> </w:t>
      </w:r>
      <w:r w:rsidR="00AB0347">
        <w:rPr>
          <w:rFonts w:cstheme="minorHAnsi"/>
          <w:sz w:val="32"/>
          <w:szCs w:val="32"/>
        </w:rPr>
        <w:t>2042</w:t>
      </w:r>
      <w:r>
        <w:rPr>
          <w:rFonts w:cstheme="minorHAnsi"/>
          <w:sz w:val="32"/>
          <w:szCs w:val="32"/>
        </w:rPr>
        <w:t xml:space="preserve">, also über die 28 Jahre, </w:t>
      </w:r>
      <w:r w:rsidR="00AB0347">
        <w:rPr>
          <w:rFonts w:cstheme="minorHAnsi"/>
          <w:sz w:val="32"/>
          <w:szCs w:val="32"/>
        </w:rPr>
        <w:t>ein inflationierter Wert von 309 Mio. €. Das kann aber natürlich nicht sein, denn es ist ja davon auszugehen, dass die technische Erschließung lange vor dem Jahr 2042 abgeschlossen sein wird. D</w:t>
      </w:r>
      <w:r w:rsidR="00CF72D2">
        <w:rPr>
          <w:rFonts w:cstheme="minorHAnsi"/>
          <w:sz w:val="32"/>
          <w:szCs w:val="32"/>
        </w:rPr>
        <w:t xml:space="preserve">as zeigt sich </w:t>
      </w:r>
      <w:r w:rsidR="006B14EA">
        <w:rPr>
          <w:rFonts w:cstheme="minorHAnsi"/>
          <w:sz w:val="32"/>
          <w:szCs w:val="32"/>
        </w:rPr>
        <w:t xml:space="preserve">auch </w:t>
      </w:r>
      <w:r w:rsidR="00CF72D2">
        <w:rPr>
          <w:rFonts w:cstheme="minorHAnsi"/>
          <w:sz w:val="32"/>
          <w:szCs w:val="32"/>
        </w:rPr>
        <w:t xml:space="preserve">darin, dass als inflationierter Wert </w:t>
      </w:r>
      <w:r w:rsidR="00A13CF9">
        <w:rPr>
          <w:rFonts w:cstheme="minorHAnsi"/>
          <w:sz w:val="32"/>
          <w:szCs w:val="32"/>
        </w:rPr>
        <w:t xml:space="preserve">eben </w:t>
      </w:r>
      <w:r w:rsidR="00CF72D2">
        <w:rPr>
          <w:rFonts w:cstheme="minorHAnsi"/>
          <w:sz w:val="32"/>
          <w:szCs w:val="32"/>
        </w:rPr>
        <w:t>nicht 309 Mio. €, sondern 170 Mio. € angegeben w</w:t>
      </w:r>
      <w:r w:rsidR="006B14EA">
        <w:rPr>
          <w:rFonts w:cstheme="minorHAnsi"/>
          <w:sz w:val="32"/>
          <w:szCs w:val="32"/>
        </w:rPr>
        <w:t>ird</w:t>
      </w:r>
      <w:r w:rsidR="00CF72D2">
        <w:rPr>
          <w:rFonts w:cstheme="minorHAnsi"/>
          <w:sz w:val="32"/>
          <w:szCs w:val="32"/>
        </w:rPr>
        <w:t xml:space="preserve">. Versucht man diesen Wert zu verifizieren, taucht die nächste Schwierigkeit auf. Inflationiert man über neun Jahre, kommt man auf 164 Mio. €, inflationiert man über 10 Jahre, kommt man auf 172 Mio. €, aber eben nicht auf die 170 Mio. €. </w:t>
      </w:r>
      <w:r w:rsidR="00A13CF9">
        <w:rPr>
          <w:rFonts w:cstheme="minorHAnsi"/>
          <w:sz w:val="32"/>
          <w:szCs w:val="32"/>
        </w:rPr>
        <w:t>Das bedeutet, dass man</w:t>
      </w:r>
      <w:r w:rsidR="005005BE">
        <w:rPr>
          <w:rFonts w:cstheme="minorHAnsi"/>
          <w:sz w:val="32"/>
          <w:szCs w:val="32"/>
        </w:rPr>
        <w:t>,</w:t>
      </w:r>
      <w:r w:rsidR="00A13CF9">
        <w:rPr>
          <w:rFonts w:cstheme="minorHAnsi"/>
          <w:sz w:val="32"/>
          <w:szCs w:val="32"/>
        </w:rPr>
        <w:t xml:space="preserve"> </w:t>
      </w:r>
      <w:r w:rsidR="006B14EA">
        <w:rPr>
          <w:rFonts w:cstheme="minorHAnsi"/>
          <w:sz w:val="32"/>
          <w:szCs w:val="32"/>
        </w:rPr>
        <w:t>aus welchen Gründen auch immer</w:t>
      </w:r>
      <w:r w:rsidR="005005BE">
        <w:rPr>
          <w:rFonts w:cstheme="minorHAnsi"/>
          <w:sz w:val="32"/>
          <w:szCs w:val="32"/>
        </w:rPr>
        <w:t>,</w:t>
      </w:r>
      <w:r w:rsidR="006B14EA">
        <w:rPr>
          <w:rFonts w:cstheme="minorHAnsi"/>
          <w:sz w:val="32"/>
          <w:szCs w:val="32"/>
        </w:rPr>
        <w:t xml:space="preserve"> </w:t>
      </w:r>
      <w:r w:rsidR="00A13CF9">
        <w:rPr>
          <w:rFonts w:cstheme="minorHAnsi"/>
          <w:sz w:val="32"/>
          <w:szCs w:val="32"/>
        </w:rPr>
        <w:t xml:space="preserve">über 9,8 Jahre inflationiert hat. </w:t>
      </w:r>
      <w:r>
        <w:rPr>
          <w:rFonts w:cstheme="minorHAnsi"/>
          <w:sz w:val="32"/>
          <w:szCs w:val="32"/>
        </w:rPr>
        <w:t xml:space="preserve">Es gibt aber keine Erläuterung, wie man auf diesen ungewöhnlichen Zeitraum kommt. Stellt sich die nächste Frage: Wann beginnt dieser Zeitraum von 9,8 Jahren? </w:t>
      </w:r>
      <w:r w:rsidR="00A13CF9">
        <w:rPr>
          <w:rFonts w:cstheme="minorHAnsi"/>
          <w:sz w:val="32"/>
          <w:szCs w:val="32"/>
        </w:rPr>
        <w:t xml:space="preserve">Beginnt er im Jahr 2014 </w:t>
      </w:r>
      <w:r w:rsidR="006B14EA">
        <w:rPr>
          <w:rFonts w:cstheme="minorHAnsi"/>
          <w:sz w:val="32"/>
          <w:szCs w:val="32"/>
        </w:rPr>
        <w:t xml:space="preserve">- </w:t>
      </w:r>
      <w:r w:rsidR="00A13CF9">
        <w:rPr>
          <w:rFonts w:cstheme="minorHAnsi"/>
          <w:sz w:val="32"/>
          <w:szCs w:val="32"/>
        </w:rPr>
        <w:t xml:space="preserve">oder </w:t>
      </w:r>
      <w:r w:rsidR="00D71C82">
        <w:rPr>
          <w:rFonts w:cstheme="minorHAnsi"/>
          <w:sz w:val="32"/>
          <w:szCs w:val="32"/>
        </w:rPr>
        <w:t xml:space="preserve">erst </w:t>
      </w:r>
      <w:r w:rsidR="00A13CF9">
        <w:rPr>
          <w:rFonts w:cstheme="minorHAnsi"/>
          <w:sz w:val="32"/>
          <w:szCs w:val="32"/>
        </w:rPr>
        <w:t xml:space="preserve">2020 </w:t>
      </w:r>
      <w:r w:rsidR="006B14EA">
        <w:rPr>
          <w:rFonts w:cstheme="minorHAnsi"/>
          <w:sz w:val="32"/>
          <w:szCs w:val="32"/>
        </w:rPr>
        <w:t xml:space="preserve">- </w:t>
      </w:r>
      <w:r w:rsidR="00A13CF9">
        <w:rPr>
          <w:rFonts w:cstheme="minorHAnsi"/>
          <w:sz w:val="32"/>
          <w:szCs w:val="32"/>
        </w:rPr>
        <w:t xml:space="preserve">oder </w:t>
      </w:r>
      <w:r w:rsidR="00D71C82">
        <w:rPr>
          <w:rFonts w:cstheme="minorHAnsi"/>
          <w:sz w:val="32"/>
          <w:szCs w:val="32"/>
        </w:rPr>
        <w:t xml:space="preserve">gar erst </w:t>
      </w:r>
      <w:r w:rsidR="00A13CF9">
        <w:rPr>
          <w:rFonts w:cstheme="minorHAnsi"/>
          <w:sz w:val="32"/>
          <w:szCs w:val="32"/>
        </w:rPr>
        <w:t xml:space="preserve">2024? </w:t>
      </w:r>
      <w:r w:rsidR="006B14EA">
        <w:rPr>
          <w:rFonts w:cstheme="minorHAnsi"/>
          <w:sz w:val="32"/>
          <w:szCs w:val="32"/>
        </w:rPr>
        <w:t xml:space="preserve">Dabei wäre es ein leichtes gewesen, uns Stadträte durch eine weitere Spalte, die den angenommenen Zeitraum angibt, an den </w:t>
      </w:r>
      <w:r w:rsidR="001F33D3">
        <w:rPr>
          <w:rFonts w:cstheme="minorHAnsi"/>
          <w:sz w:val="32"/>
          <w:szCs w:val="32"/>
        </w:rPr>
        <w:t>Berechnungen</w:t>
      </w:r>
      <w:r w:rsidR="006B14EA">
        <w:rPr>
          <w:rFonts w:cstheme="minorHAnsi"/>
          <w:sz w:val="32"/>
          <w:szCs w:val="32"/>
        </w:rPr>
        <w:t xml:space="preserve"> </w:t>
      </w:r>
      <w:r w:rsidR="005005BE">
        <w:rPr>
          <w:rFonts w:cstheme="minorHAnsi"/>
          <w:sz w:val="32"/>
          <w:szCs w:val="32"/>
        </w:rPr>
        <w:t xml:space="preserve">und Überlegungen </w:t>
      </w:r>
      <w:r w:rsidR="006B14EA">
        <w:rPr>
          <w:rFonts w:cstheme="minorHAnsi"/>
          <w:sz w:val="32"/>
          <w:szCs w:val="32"/>
        </w:rPr>
        <w:t xml:space="preserve">der Projektgruppe teilhaben zu lassen. </w:t>
      </w:r>
    </w:p>
    <w:p w:rsidR="006B14EA" w:rsidRDefault="006B14EA" w:rsidP="00890211">
      <w:pPr>
        <w:tabs>
          <w:tab w:val="left" w:pos="5790"/>
        </w:tabs>
        <w:rPr>
          <w:rFonts w:cstheme="minorHAnsi"/>
          <w:sz w:val="32"/>
          <w:szCs w:val="32"/>
        </w:rPr>
      </w:pPr>
    </w:p>
    <w:p w:rsidR="00D04903" w:rsidRDefault="001F33D3" w:rsidP="00890211">
      <w:pPr>
        <w:tabs>
          <w:tab w:val="left" w:pos="5790"/>
        </w:tabs>
        <w:rPr>
          <w:rFonts w:cstheme="minorHAnsi"/>
          <w:sz w:val="32"/>
          <w:szCs w:val="32"/>
        </w:rPr>
      </w:pPr>
      <w:r>
        <w:rPr>
          <w:rFonts w:cstheme="minorHAnsi"/>
          <w:sz w:val="32"/>
          <w:szCs w:val="32"/>
        </w:rPr>
        <w:t xml:space="preserve">Das war nun nur </w:t>
      </w:r>
      <w:r w:rsidR="00D71C82">
        <w:rPr>
          <w:rFonts w:cstheme="minorHAnsi"/>
          <w:sz w:val="32"/>
          <w:szCs w:val="32"/>
        </w:rPr>
        <w:t>ein</w:t>
      </w:r>
      <w:r>
        <w:rPr>
          <w:rFonts w:cstheme="minorHAnsi"/>
          <w:sz w:val="32"/>
          <w:szCs w:val="32"/>
        </w:rPr>
        <w:t xml:space="preserve"> Beispiel an Unklarheit. </w:t>
      </w:r>
      <w:r w:rsidR="006B14EA">
        <w:rPr>
          <w:rFonts w:cstheme="minorHAnsi"/>
          <w:sz w:val="32"/>
          <w:szCs w:val="32"/>
        </w:rPr>
        <w:t xml:space="preserve">Meine Damen und Herren, </w:t>
      </w:r>
      <w:r w:rsidR="00D71C82">
        <w:rPr>
          <w:rFonts w:cstheme="minorHAnsi"/>
          <w:sz w:val="32"/>
          <w:szCs w:val="32"/>
        </w:rPr>
        <w:t>wenn man mich von der Notwendigkeit eines Stadtteils Dietenbach überzeugen will, dann erwarte ich doch, dass man mich als Entscheider möglichst klar und umfassend informiert. Aber diese</w:t>
      </w:r>
      <w:r w:rsidR="00A13CF9">
        <w:rPr>
          <w:rFonts w:cstheme="minorHAnsi"/>
          <w:sz w:val="32"/>
          <w:szCs w:val="32"/>
        </w:rPr>
        <w:t xml:space="preserve"> </w:t>
      </w:r>
      <w:r w:rsidR="006B14EA">
        <w:rPr>
          <w:rFonts w:cstheme="minorHAnsi"/>
          <w:sz w:val="32"/>
          <w:szCs w:val="32"/>
        </w:rPr>
        <w:t>ganze Vorlage ist ein Paradebeispiel dafür, wie man mit möglichst großer Intransparenz</w:t>
      </w:r>
      <w:r w:rsidRPr="001F33D3">
        <w:rPr>
          <w:rFonts w:cstheme="minorHAnsi"/>
          <w:sz w:val="32"/>
          <w:szCs w:val="32"/>
        </w:rPr>
        <w:t xml:space="preserve"> </w:t>
      </w:r>
      <w:r w:rsidR="001601DF">
        <w:rPr>
          <w:rFonts w:cstheme="minorHAnsi"/>
          <w:sz w:val="32"/>
          <w:szCs w:val="32"/>
        </w:rPr>
        <w:t xml:space="preserve">und Sparsamkeit bei den Erläuterungen </w:t>
      </w:r>
      <w:r>
        <w:rPr>
          <w:rFonts w:cstheme="minorHAnsi"/>
          <w:sz w:val="32"/>
          <w:szCs w:val="32"/>
        </w:rPr>
        <w:t>bei uns Stadträten</w:t>
      </w:r>
      <w:r w:rsidR="006B14EA">
        <w:rPr>
          <w:rFonts w:cstheme="minorHAnsi"/>
          <w:sz w:val="32"/>
          <w:szCs w:val="32"/>
        </w:rPr>
        <w:t xml:space="preserve"> möglichst viel Unkenntnis verfestig</w:t>
      </w:r>
      <w:r w:rsidR="00607EC2">
        <w:rPr>
          <w:rFonts w:cstheme="minorHAnsi"/>
          <w:sz w:val="32"/>
          <w:szCs w:val="32"/>
        </w:rPr>
        <w:t>en</w:t>
      </w:r>
      <w:r w:rsidR="006B14EA">
        <w:rPr>
          <w:rFonts w:cstheme="minorHAnsi"/>
          <w:sz w:val="32"/>
          <w:szCs w:val="32"/>
        </w:rPr>
        <w:t xml:space="preserve"> und </w:t>
      </w:r>
      <w:r>
        <w:rPr>
          <w:rFonts w:cstheme="minorHAnsi"/>
          <w:sz w:val="32"/>
          <w:szCs w:val="32"/>
        </w:rPr>
        <w:t xml:space="preserve">möglichst viel </w:t>
      </w:r>
      <w:r w:rsidR="006B14EA">
        <w:rPr>
          <w:rFonts w:cstheme="minorHAnsi"/>
          <w:sz w:val="32"/>
          <w:szCs w:val="32"/>
        </w:rPr>
        <w:t>Verwirrung stifte</w:t>
      </w:r>
      <w:r w:rsidR="00607EC2">
        <w:rPr>
          <w:rFonts w:cstheme="minorHAnsi"/>
          <w:sz w:val="32"/>
          <w:szCs w:val="32"/>
        </w:rPr>
        <w:t>n möchte</w:t>
      </w:r>
      <w:r w:rsidR="006B14EA">
        <w:rPr>
          <w:rFonts w:cstheme="minorHAnsi"/>
          <w:sz w:val="32"/>
          <w:szCs w:val="32"/>
        </w:rPr>
        <w:t>.</w:t>
      </w:r>
    </w:p>
    <w:p w:rsidR="006B14EA" w:rsidRDefault="006B14EA" w:rsidP="00890211">
      <w:pPr>
        <w:tabs>
          <w:tab w:val="left" w:pos="5790"/>
        </w:tabs>
        <w:rPr>
          <w:rFonts w:cstheme="minorHAnsi"/>
          <w:sz w:val="32"/>
          <w:szCs w:val="32"/>
        </w:rPr>
      </w:pPr>
    </w:p>
    <w:p w:rsidR="006B14EA" w:rsidRDefault="006B14EA" w:rsidP="00890211">
      <w:pPr>
        <w:tabs>
          <w:tab w:val="left" w:pos="5790"/>
        </w:tabs>
        <w:rPr>
          <w:rFonts w:cstheme="minorHAnsi"/>
          <w:sz w:val="32"/>
          <w:szCs w:val="32"/>
        </w:rPr>
      </w:pPr>
      <w:r>
        <w:rPr>
          <w:rFonts w:cstheme="minorHAnsi"/>
          <w:sz w:val="32"/>
          <w:szCs w:val="32"/>
        </w:rPr>
        <w:t>Sie werden sicher nicht erstaunt sein, dass ich diese Vorlage ablehne.</w:t>
      </w:r>
    </w:p>
    <w:p w:rsidR="00D04903" w:rsidRDefault="00D04903" w:rsidP="00890211">
      <w:pPr>
        <w:tabs>
          <w:tab w:val="left" w:pos="5790"/>
        </w:tabs>
        <w:rPr>
          <w:rFonts w:cstheme="minorHAnsi"/>
          <w:sz w:val="32"/>
          <w:szCs w:val="32"/>
        </w:rPr>
      </w:pPr>
    </w:p>
    <w:p w:rsidR="00CF332F" w:rsidRDefault="00CF332F" w:rsidP="00890211">
      <w:pPr>
        <w:tabs>
          <w:tab w:val="left" w:pos="5790"/>
        </w:tabs>
        <w:rPr>
          <w:rFonts w:cstheme="minorHAnsi"/>
          <w:sz w:val="32"/>
          <w:szCs w:val="32"/>
        </w:rPr>
      </w:pPr>
      <w:r>
        <w:rPr>
          <w:rFonts w:cstheme="minorHAnsi"/>
          <w:sz w:val="32"/>
          <w:szCs w:val="32"/>
        </w:rPr>
        <w:t xml:space="preserve">[Hinweis: Bau BM Haag wies nach meiner Rede natürlich zu Recht daraufhin, dass ein nicht-ganzzahliger Zeitraum darauf beruht, dass er aus mehreren kleineren Zeiträumen zusammengesetzt wird, die unterschiedlich inflationiert werden. Denn verschiedene </w:t>
      </w:r>
      <w:r w:rsidR="00F0294C">
        <w:rPr>
          <w:rFonts w:cstheme="minorHAnsi"/>
          <w:sz w:val="32"/>
          <w:szCs w:val="32"/>
        </w:rPr>
        <w:t>B</w:t>
      </w:r>
      <w:r>
        <w:rPr>
          <w:rFonts w:cstheme="minorHAnsi"/>
          <w:sz w:val="32"/>
          <w:szCs w:val="32"/>
        </w:rPr>
        <w:t>aubereiche werden ja zu unterschiedlichen Zeiten fertig und die fertig</w:t>
      </w:r>
      <w:r w:rsidR="00F0294C">
        <w:rPr>
          <w:rFonts w:cstheme="minorHAnsi"/>
          <w:sz w:val="32"/>
          <w:szCs w:val="32"/>
        </w:rPr>
        <w:t xml:space="preserve">gestellten </w:t>
      </w:r>
      <w:r>
        <w:rPr>
          <w:rFonts w:cstheme="minorHAnsi"/>
          <w:sz w:val="32"/>
          <w:szCs w:val="32"/>
        </w:rPr>
        <w:t xml:space="preserve">fallen </w:t>
      </w:r>
      <w:r>
        <w:rPr>
          <w:rFonts w:cstheme="minorHAnsi"/>
          <w:sz w:val="32"/>
          <w:szCs w:val="32"/>
        </w:rPr>
        <w:lastRenderedPageBreak/>
        <w:t xml:space="preserve">aus der Inflationierung raus. Allerdings hätte man genau so eine Aussage in der Vorlage zur Klarstellung treffen können und damit ist auch nicht erklärt, warum man </w:t>
      </w:r>
      <w:r w:rsidR="00F0294C">
        <w:rPr>
          <w:rFonts w:cstheme="minorHAnsi"/>
          <w:sz w:val="32"/>
          <w:szCs w:val="32"/>
        </w:rPr>
        <w:t xml:space="preserve">zur besseren Transparenz </w:t>
      </w:r>
      <w:r>
        <w:rPr>
          <w:rFonts w:cstheme="minorHAnsi"/>
          <w:sz w:val="32"/>
          <w:szCs w:val="32"/>
        </w:rPr>
        <w:t>die Inflationierungs</w:t>
      </w:r>
      <w:r w:rsidR="00F0294C">
        <w:rPr>
          <w:rFonts w:cstheme="minorHAnsi"/>
          <w:sz w:val="32"/>
          <w:szCs w:val="32"/>
        </w:rPr>
        <w:t>-Z</w:t>
      </w:r>
      <w:bookmarkStart w:id="0" w:name="_GoBack"/>
      <w:bookmarkEnd w:id="0"/>
      <w:r>
        <w:rPr>
          <w:rFonts w:cstheme="minorHAnsi"/>
          <w:sz w:val="32"/>
          <w:szCs w:val="32"/>
        </w:rPr>
        <w:t xml:space="preserve">eiträume </w:t>
      </w:r>
      <w:r w:rsidR="00F0294C">
        <w:rPr>
          <w:rFonts w:cstheme="minorHAnsi"/>
          <w:sz w:val="32"/>
          <w:szCs w:val="32"/>
        </w:rPr>
        <w:t xml:space="preserve">und vor allem den </w:t>
      </w:r>
      <w:r w:rsidR="00F0294C">
        <w:rPr>
          <w:rFonts w:cstheme="minorHAnsi"/>
          <w:sz w:val="32"/>
          <w:szCs w:val="32"/>
        </w:rPr>
        <w:t xml:space="preserve">Beginn </w:t>
      </w:r>
      <w:r w:rsidR="00F0294C">
        <w:rPr>
          <w:rFonts w:cstheme="minorHAnsi"/>
          <w:sz w:val="32"/>
          <w:szCs w:val="32"/>
        </w:rPr>
        <w:t xml:space="preserve">oder </w:t>
      </w:r>
      <w:r w:rsidR="00F0294C">
        <w:rPr>
          <w:rFonts w:cstheme="minorHAnsi"/>
          <w:sz w:val="32"/>
          <w:szCs w:val="32"/>
        </w:rPr>
        <w:t xml:space="preserve">das Ende der Inflationierung </w:t>
      </w:r>
      <w:r>
        <w:rPr>
          <w:rFonts w:cstheme="minorHAnsi"/>
          <w:sz w:val="32"/>
          <w:szCs w:val="32"/>
        </w:rPr>
        <w:t>nicht angegeben hat.]</w:t>
      </w:r>
    </w:p>
    <w:sectPr w:rsidR="00CF332F" w:rsidSect="00130B39">
      <w:footerReference w:type="default" r:id="rId8"/>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F1" w:rsidRDefault="00CF4DF1" w:rsidP="009F24E5">
      <w:r>
        <w:separator/>
      </w:r>
    </w:p>
  </w:endnote>
  <w:endnote w:type="continuationSeparator" w:id="0">
    <w:p w:rsidR="00CF4DF1" w:rsidRDefault="00CF4DF1"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F0294C">
          <w:rPr>
            <w:noProof/>
          </w:rPr>
          <w:t>3</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F1" w:rsidRDefault="00CF4DF1" w:rsidP="009F24E5">
      <w:r>
        <w:separator/>
      </w:r>
    </w:p>
  </w:footnote>
  <w:footnote w:type="continuationSeparator" w:id="0">
    <w:p w:rsidR="00CF4DF1" w:rsidRDefault="00CF4DF1"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1253A"/>
    <w:rsid w:val="00026D64"/>
    <w:rsid w:val="00035FC6"/>
    <w:rsid w:val="00043549"/>
    <w:rsid w:val="00071719"/>
    <w:rsid w:val="00074025"/>
    <w:rsid w:val="00075498"/>
    <w:rsid w:val="00091F51"/>
    <w:rsid w:val="00093A63"/>
    <w:rsid w:val="0009414C"/>
    <w:rsid w:val="000A29C0"/>
    <w:rsid w:val="000B22B5"/>
    <w:rsid w:val="000B469A"/>
    <w:rsid w:val="000B5D9F"/>
    <w:rsid w:val="000B6D52"/>
    <w:rsid w:val="000C2848"/>
    <w:rsid w:val="000D2F67"/>
    <w:rsid w:val="000D7402"/>
    <w:rsid w:val="000E1F5E"/>
    <w:rsid w:val="000E26BB"/>
    <w:rsid w:val="000E3C1E"/>
    <w:rsid w:val="000E4140"/>
    <w:rsid w:val="000E5109"/>
    <w:rsid w:val="000E79EB"/>
    <w:rsid w:val="000F088E"/>
    <w:rsid w:val="000F0F12"/>
    <w:rsid w:val="000F56E3"/>
    <w:rsid w:val="00102A6D"/>
    <w:rsid w:val="00103859"/>
    <w:rsid w:val="001044AA"/>
    <w:rsid w:val="0011169C"/>
    <w:rsid w:val="0011521B"/>
    <w:rsid w:val="0011711F"/>
    <w:rsid w:val="00124DEB"/>
    <w:rsid w:val="0012775D"/>
    <w:rsid w:val="00130B39"/>
    <w:rsid w:val="001357BE"/>
    <w:rsid w:val="00140F4E"/>
    <w:rsid w:val="00141E6A"/>
    <w:rsid w:val="001478EC"/>
    <w:rsid w:val="00157FDA"/>
    <w:rsid w:val="001601DF"/>
    <w:rsid w:val="0016223D"/>
    <w:rsid w:val="00164A58"/>
    <w:rsid w:val="00166628"/>
    <w:rsid w:val="00170D6A"/>
    <w:rsid w:val="00171022"/>
    <w:rsid w:val="001740A7"/>
    <w:rsid w:val="001757BA"/>
    <w:rsid w:val="00181BC4"/>
    <w:rsid w:val="00181DC0"/>
    <w:rsid w:val="0018411D"/>
    <w:rsid w:val="001856EB"/>
    <w:rsid w:val="00186114"/>
    <w:rsid w:val="00194352"/>
    <w:rsid w:val="001B229B"/>
    <w:rsid w:val="001B6D2B"/>
    <w:rsid w:val="001C140C"/>
    <w:rsid w:val="001C24ED"/>
    <w:rsid w:val="001C276D"/>
    <w:rsid w:val="001D3BBE"/>
    <w:rsid w:val="001D4A76"/>
    <w:rsid w:val="001D76FC"/>
    <w:rsid w:val="001E6F04"/>
    <w:rsid w:val="001F33D3"/>
    <w:rsid w:val="0021005B"/>
    <w:rsid w:val="00211F8F"/>
    <w:rsid w:val="0022244E"/>
    <w:rsid w:val="00224BE0"/>
    <w:rsid w:val="00225861"/>
    <w:rsid w:val="00226EF8"/>
    <w:rsid w:val="002320F5"/>
    <w:rsid w:val="0023269B"/>
    <w:rsid w:val="002361CB"/>
    <w:rsid w:val="00242B66"/>
    <w:rsid w:val="00245BDA"/>
    <w:rsid w:val="00261DE4"/>
    <w:rsid w:val="00261E59"/>
    <w:rsid w:val="002641CE"/>
    <w:rsid w:val="0026798A"/>
    <w:rsid w:val="00274BB1"/>
    <w:rsid w:val="00276E09"/>
    <w:rsid w:val="00277018"/>
    <w:rsid w:val="00277D9D"/>
    <w:rsid w:val="0029047F"/>
    <w:rsid w:val="00297547"/>
    <w:rsid w:val="002A2739"/>
    <w:rsid w:val="002A3691"/>
    <w:rsid w:val="002B0DFB"/>
    <w:rsid w:val="002B1C99"/>
    <w:rsid w:val="002B200B"/>
    <w:rsid w:val="002C2FFB"/>
    <w:rsid w:val="002C6CE3"/>
    <w:rsid w:val="002D0EED"/>
    <w:rsid w:val="002D1634"/>
    <w:rsid w:val="002D35CD"/>
    <w:rsid w:val="002E4C78"/>
    <w:rsid w:val="002F6AFC"/>
    <w:rsid w:val="003013E5"/>
    <w:rsid w:val="00303DB0"/>
    <w:rsid w:val="0030434A"/>
    <w:rsid w:val="00307024"/>
    <w:rsid w:val="0031637E"/>
    <w:rsid w:val="00316539"/>
    <w:rsid w:val="00316FC8"/>
    <w:rsid w:val="00320913"/>
    <w:rsid w:val="00324AE5"/>
    <w:rsid w:val="003270B1"/>
    <w:rsid w:val="00343AA6"/>
    <w:rsid w:val="003448E3"/>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401275"/>
    <w:rsid w:val="004032C3"/>
    <w:rsid w:val="004211D8"/>
    <w:rsid w:val="004263D2"/>
    <w:rsid w:val="00450F41"/>
    <w:rsid w:val="00451CE1"/>
    <w:rsid w:val="0045501D"/>
    <w:rsid w:val="0046680C"/>
    <w:rsid w:val="00466CA3"/>
    <w:rsid w:val="00471D46"/>
    <w:rsid w:val="004804DE"/>
    <w:rsid w:val="004815FB"/>
    <w:rsid w:val="00486B30"/>
    <w:rsid w:val="00492752"/>
    <w:rsid w:val="00493502"/>
    <w:rsid w:val="00493AD8"/>
    <w:rsid w:val="00494559"/>
    <w:rsid w:val="004951A1"/>
    <w:rsid w:val="004A06D0"/>
    <w:rsid w:val="004A0964"/>
    <w:rsid w:val="004A0A6F"/>
    <w:rsid w:val="004A7230"/>
    <w:rsid w:val="004B15A3"/>
    <w:rsid w:val="004B5DCA"/>
    <w:rsid w:val="004C0C9E"/>
    <w:rsid w:val="004C607E"/>
    <w:rsid w:val="004C6577"/>
    <w:rsid w:val="004D1B12"/>
    <w:rsid w:val="004D55FC"/>
    <w:rsid w:val="004D7504"/>
    <w:rsid w:val="004E0BFB"/>
    <w:rsid w:val="004E7E47"/>
    <w:rsid w:val="004F75DB"/>
    <w:rsid w:val="005005BE"/>
    <w:rsid w:val="005014C9"/>
    <w:rsid w:val="005125FF"/>
    <w:rsid w:val="005161A0"/>
    <w:rsid w:val="00523B63"/>
    <w:rsid w:val="00525A29"/>
    <w:rsid w:val="00533E23"/>
    <w:rsid w:val="00537930"/>
    <w:rsid w:val="005423DD"/>
    <w:rsid w:val="00545324"/>
    <w:rsid w:val="0054706A"/>
    <w:rsid w:val="00557A09"/>
    <w:rsid w:val="00562C5F"/>
    <w:rsid w:val="005640B1"/>
    <w:rsid w:val="00564AE7"/>
    <w:rsid w:val="00565617"/>
    <w:rsid w:val="005702E6"/>
    <w:rsid w:val="00587F51"/>
    <w:rsid w:val="0059313D"/>
    <w:rsid w:val="005C13B1"/>
    <w:rsid w:val="005C5468"/>
    <w:rsid w:val="005D0193"/>
    <w:rsid w:val="005E2548"/>
    <w:rsid w:val="005E4F3C"/>
    <w:rsid w:val="005E5A7B"/>
    <w:rsid w:val="005E6494"/>
    <w:rsid w:val="005F20B5"/>
    <w:rsid w:val="00605145"/>
    <w:rsid w:val="00606B96"/>
    <w:rsid w:val="00606E80"/>
    <w:rsid w:val="00607EC2"/>
    <w:rsid w:val="006139D1"/>
    <w:rsid w:val="00614B6E"/>
    <w:rsid w:val="00615F58"/>
    <w:rsid w:val="0062090C"/>
    <w:rsid w:val="00621D6F"/>
    <w:rsid w:val="006246E2"/>
    <w:rsid w:val="006259D0"/>
    <w:rsid w:val="006314CB"/>
    <w:rsid w:val="00631F0B"/>
    <w:rsid w:val="00635109"/>
    <w:rsid w:val="00641357"/>
    <w:rsid w:val="00644F85"/>
    <w:rsid w:val="00647A82"/>
    <w:rsid w:val="00652A2A"/>
    <w:rsid w:val="006572C2"/>
    <w:rsid w:val="00661B0D"/>
    <w:rsid w:val="00663E36"/>
    <w:rsid w:val="006762FE"/>
    <w:rsid w:val="00681FBD"/>
    <w:rsid w:val="0068600A"/>
    <w:rsid w:val="0069416B"/>
    <w:rsid w:val="006A0198"/>
    <w:rsid w:val="006A0ECA"/>
    <w:rsid w:val="006A1A6E"/>
    <w:rsid w:val="006A2551"/>
    <w:rsid w:val="006A3B2F"/>
    <w:rsid w:val="006B0F4A"/>
    <w:rsid w:val="006B12A2"/>
    <w:rsid w:val="006B14EA"/>
    <w:rsid w:val="006B2BD6"/>
    <w:rsid w:val="006B5A90"/>
    <w:rsid w:val="006B765C"/>
    <w:rsid w:val="006C097A"/>
    <w:rsid w:val="006C21D1"/>
    <w:rsid w:val="006C35AE"/>
    <w:rsid w:val="006D6124"/>
    <w:rsid w:val="006D6CA3"/>
    <w:rsid w:val="006E2A6A"/>
    <w:rsid w:val="006E36B4"/>
    <w:rsid w:val="006F449D"/>
    <w:rsid w:val="006F5C00"/>
    <w:rsid w:val="00702CED"/>
    <w:rsid w:val="007120B5"/>
    <w:rsid w:val="007136A3"/>
    <w:rsid w:val="00717CFC"/>
    <w:rsid w:val="00727813"/>
    <w:rsid w:val="00741C93"/>
    <w:rsid w:val="00742930"/>
    <w:rsid w:val="007445DF"/>
    <w:rsid w:val="00755563"/>
    <w:rsid w:val="00761CD8"/>
    <w:rsid w:val="00764612"/>
    <w:rsid w:val="0077227D"/>
    <w:rsid w:val="00776B6B"/>
    <w:rsid w:val="00782702"/>
    <w:rsid w:val="00784CF8"/>
    <w:rsid w:val="00786978"/>
    <w:rsid w:val="00786A3E"/>
    <w:rsid w:val="00786EE3"/>
    <w:rsid w:val="007A3DBB"/>
    <w:rsid w:val="007A54AB"/>
    <w:rsid w:val="007A7B80"/>
    <w:rsid w:val="007D0BEF"/>
    <w:rsid w:val="007D5C80"/>
    <w:rsid w:val="007E1201"/>
    <w:rsid w:val="007E3EDD"/>
    <w:rsid w:val="007E5E26"/>
    <w:rsid w:val="007F0F20"/>
    <w:rsid w:val="007F4D6B"/>
    <w:rsid w:val="007F69B9"/>
    <w:rsid w:val="00804C67"/>
    <w:rsid w:val="0081527B"/>
    <w:rsid w:val="00830A60"/>
    <w:rsid w:val="0083185A"/>
    <w:rsid w:val="00832945"/>
    <w:rsid w:val="008378E1"/>
    <w:rsid w:val="008526E9"/>
    <w:rsid w:val="008541C5"/>
    <w:rsid w:val="00854D67"/>
    <w:rsid w:val="008575D0"/>
    <w:rsid w:val="00861C19"/>
    <w:rsid w:val="008736C3"/>
    <w:rsid w:val="00873725"/>
    <w:rsid w:val="0087438D"/>
    <w:rsid w:val="008744A4"/>
    <w:rsid w:val="00880D37"/>
    <w:rsid w:val="008818AF"/>
    <w:rsid w:val="00884E59"/>
    <w:rsid w:val="00886A7B"/>
    <w:rsid w:val="00890211"/>
    <w:rsid w:val="008A3D48"/>
    <w:rsid w:val="008A4113"/>
    <w:rsid w:val="008B1B70"/>
    <w:rsid w:val="008B3C4B"/>
    <w:rsid w:val="008B3D1E"/>
    <w:rsid w:val="008B3D55"/>
    <w:rsid w:val="008B566F"/>
    <w:rsid w:val="008C1AD0"/>
    <w:rsid w:val="008C66D9"/>
    <w:rsid w:val="008D60E1"/>
    <w:rsid w:val="008D6EC5"/>
    <w:rsid w:val="008E5A46"/>
    <w:rsid w:val="008E6398"/>
    <w:rsid w:val="008F5089"/>
    <w:rsid w:val="008F540C"/>
    <w:rsid w:val="008F72E5"/>
    <w:rsid w:val="0090428C"/>
    <w:rsid w:val="009056BC"/>
    <w:rsid w:val="009114C1"/>
    <w:rsid w:val="00917A39"/>
    <w:rsid w:val="00924F4A"/>
    <w:rsid w:val="00935F91"/>
    <w:rsid w:val="00941F01"/>
    <w:rsid w:val="00942767"/>
    <w:rsid w:val="0095296B"/>
    <w:rsid w:val="00957F64"/>
    <w:rsid w:val="00961FBF"/>
    <w:rsid w:val="009759F7"/>
    <w:rsid w:val="00976109"/>
    <w:rsid w:val="00984426"/>
    <w:rsid w:val="00984F3C"/>
    <w:rsid w:val="00987487"/>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475C"/>
    <w:rsid w:val="00A05138"/>
    <w:rsid w:val="00A05608"/>
    <w:rsid w:val="00A06052"/>
    <w:rsid w:val="00A13CF9"/>
    <w:rsid w:val="00A15BBE"/>
    <w:rsid w:val="00A16FA5"/>
    <w:rsid w:val="00A36A17"/>
    <w:rsid w:val="00A4043F"/>
    <w:rsid w:val="00A55AA4"/>
    <w:rsid w:val="00A562DA"/>
    <w:rsid w:val="00A6150D"/>
    <w:rsid w:val="00A62EDA"/>
    <w:rsid w:val="00A705A9"/>
    <w:rsid w:val="00A71C9D"/>
    <w:rsid w:val="00A72525"/>
    <w:rsid w:val="00A76628"/>
    <w:rsid w:val="00A80DF9"/>
    <w:rsid w:val="00A819DE"/>
    <w:rsid w:val="00A844AC"/>
    <w:rsid w:val="00A86A37"/>
    <w:rsid w:val="00A86BAC"/>
    <w:rsid w:val="00A93704"/>
    <w:rsid w:val="00AA1F33"/>
    <w:rsid w:val="00AA2BAF"/>
    <w:rsid w:val="00AB0347"/>
    <w:rsid w:val="00AB143C"/>
    <w:rsid w:val="00AB5348"/>
    <w:rsid w:val="00AD0FE4"/>
    <w:rsid w:val="00AD2719"/>
    <w:rsid w:val="00AE398E"/>
    <w:rsid w:val="00AE68E3"/>
    <w:rsid w:val="00B02B0D"/>
    <w:rsid w:val="00B0374A"/>
    <w:rsid w:val="00B076B5"/>
    <w:rsid w:val="00B120E2"/>
    <w:rsid w:val="00B15C5E"/>
    <w:rsid w:val="00B219A3"/>
    <w:rsid w:val="00B31C73"/>
    <w:rsid w:val="00B33B74"/>
    <w:rsid w:val="00B347DE"/>
    <w:rsid w:val="00B362C1"/>
    <w:rsid w:val="00B374BC"/>
    <w:rsid w:val="00B377ED"/>
    <w:rsid w:val="00B4049C"/>
    <w:rsid w:val="00B41379"/>
    <w:rsid w:val="00B5289B"/>
    <w:rsid w:val="00B5430D"/>
    <w:rsid w:val="00B5482E"/>
    <w:rsid w:val="00B627B7"/>
    <w:rsid w:val="00B6408E"/>
    <w:rsid w:val="00B703DA"/>
    <w:rsid w:val="00B83264"/>
    <w:rsid w:val="00B902DA"/>
    <w:rsid w:val="00B92CF0"/>
    <w:rsid w:val="00B95317"/>
    <w:rsid w:val="00BA09A7"/>
    <w:rsid w:val="00BA43E6"/>
    <w:rsid w:val="00BA7CDF"/>
    <w:rsid w:val="00BB167F"/>
    <w:rsid w:val="00BB5CEC"/>
    <w:rsid w:val="00BB7854"/>
    <w:rsid w:val="00BC0CC2"/>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5478"/>
    <w:rsid w:val="00C27A56"/>
    <w:rsid w:val="00C35FC4"/>
    <w:rsid w:val="00C44103"/>
    <w:rsid w:val="00C51281"/>
    <w:rsid w:val="00C51589"/>
    <w:rsid w:val="00C53F44"/>
    <w:rsid w:val="00C627A3"/>
    <w:rsid w:val="00C64AE2"/>
    <w:rsid w:val="00C7109B"/>
    <w:rsid w:val="00C80427"/>
    <w:rsid w:val="00C87D13"/>
    <w:rsid w:val="00CA1E17"/>
    <w:rsid w:val="00CA6B2C"/>
    <w:rsid w:val="00CB278E"/>
    <w:rsid w:val="00CB380E"/>
    <w:rsid w:val="00CB55F4"/>
    <w:rsid w:val="00CD3E5C"/>
    <w:rsid w:val="00CD766A"/>
    <w:rsid w:val="00CE0AB1"/>
    <w:rsid w:val="00CE2ED9"/>
    <w:rsid w:val="00CE3D5B"/>
    <w:rsid w:val="00CE74B6"/>
    <w:rsid w:val="00CF0877"/>
    <w:rsid w:val="00CF0C67"/>
    <w:rsid w:val="00CF332F"/>
    <w:rsid w:val="00CF4DF1"/>
    <w:rsid w:val="00CF72D2"/>
    <w:rsid w:val="00D01567"/>
    <w:rsid w:val="00D04903"/>
    <w:rsid w:val="00D052FE"/>
    <w:rsid w:val="00D10C91"/>
    <w:rsid w:val="00D1603F"/>
    <w:rsid w:val="00D24871"/>
    <w:rsid w:val="00D248C9"/>
    <w:rsid w:val="00D26974"/>
    <w:rsid w:val="00D33EC5"/>
    <w:rsid w:val="00D3597D"/>
    <w:rsid w:val="00D37358"/>
    <w:rsid w:val="00D41332"/>
    <w:rsid w:val="00D41E0A"/>
    <w:rsid w:val="00D42591"/>
    <w:rsid w:val="00D537DB"/>
    <w:rsid w:val="00D637DF"/>
    <w:rsid w:val="00D71C82"/>
    <w:rsid w:val="00D72DDF"/>
    <w:rsid w:val="00D7676B"/>
    <w:rsid w:val="00D77DD5"/>
    <w:rsid w:val="00D80703"/>
    <w:rsid w:val="00D848C2"/>
    <w:rsid w:val="00D855AA"/>
    <w:rsid w:val="00D915AD"/>
    <w:rsid w:val="00D91EF3"/>
    <w:rsid w:val="00D92818"/>
    <w:rsid w:val="00D94A3A"/>
    <w:rsid w:val="00DA37CD"/>
    <w:rsid w:val="00DA3D33"/>
    <w:rsid w:val="00DA55E4"/>
    <w:rsid w:val="00DA6E4B"/>
    <w:rsid w:val="00DA78F0"/>
    <w:rsid w:val="00DB2F9D"/>
    <w:rsid w:val="00DB5C3A"/>
    <w:rsid w:val="00DC019A"/>
    <w:rsid w:val="00DC08FC"/>
    <w:rsid w:val="00DD034B"/>
    <w:rsid w:val="00DD3C39"/>
    <w:rsid w:val="00DD5923"/>
    <w:rsid w:val="00DD6933"/>
    <w:rsid w:val="00DD7F81"/>
    <w:rsid w:val="00DE36F5"/>
    <w:rsid w:val="00DE4E31"/>
    <w:rsid w:val="00DF03A8"/>
    <w:rsid w:val="00DF29A8"/>
    <w:rsid w:val="00DF4096"/>
    <w:rsid w:val="00DF750E"/>
    <w:rsid w:val="00E00E86"/>
    <w:rsid w:val="00E018B6"/>
    <w:rsid w:val="00E02DEC"/>
    <w:rsid w:val="00E07910"/>
    <w:rsid w:val="00E07A28"/>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D00"/>
    <w:rsid w:val="00E738E2"/>
    <w:rsid w:val="00E750AC"/>
    <w:rsid w:val="00E76068"/>
    <w:rsid w:val="00E831AC"/>
    <w:rsid w:val="00E84F69"/>
    <w:rsid w:val="00E86510"/>
    <w:rsid w:val="00E87CB2"/>
    <w:rsid w:val="00E90F03"/>
    <w:rsid w:val="00E9270D"/>
    <w:rsid w:val="00E95597"/>
    <w:rsid w:val="00EB6EC8"/>
    <w:rsid w:val="00EB7F8F"/>
    <w:rsid w:val="00EC0324"/>
    <w:rsid w:val="00EC4D08"/>
    <w:rsid w:val="00ED38AA"/>
    <w:rsid w:val="00ED5041"/>
    <w:rsid w:val="00EE05B4"/>
    <w:rsid w:val="00EE610C"/>
    <w:rsid w:val="00EF3429"/>
    <w:rsid w:val="00F0294C"/>
    <w:rsid w:val="00F02A4F"/>
    <w:rsid w:val="00F0432B"/>
    <w:rsid w:val="00F04B09"/>
    <w:rsid w:val="00F07806"/>
    <w:rsid w:val="00F20D39"/>
    <w:rsid w:val="00F210A5"/>
    <w:rsid w:val="00F21503"/>
    <w:rsid w:val="00F26D6F"/>
    <w:rsid w:val="00F32F33"/>
    <w:rsid w:val="00F377A3"/>
    <w:rsid w:val="00F4190F"/>
    <w:rsid w:val="00F4642C"/>
    <w:rsid w:val="00F46B3F"/>
    <w:rsid w:val="00F46B88"/>
    <w:rsid w:val="00F50863"/>
    <w:rsid w:val="00F700F7"/>
    <w:rsid w:val="00F727AC"/>
    <w:rsid w:val="00F7371A"/>
    <w:rsid w:val="00F73C68"/>
    <w:rsid w:val="00F8489B"/>
    <w:rsid w:val="00FA0608"/>
    <w:rsid w:val="00FA4B5D"/>
    <w:rsid w:val="00FA5C37"/>
    <w:rsid w:val="00FB042B"/>
    <w:rsid w:val="00FB75D2"/>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185944995">
      <w:bodyDiv w:val="1"/>
      <w:marLeft w:val="0"/>
      <w:marRight w:val="0"/>
      <w:marTop w:val="0"/>
      <w:marBottom w:val="0"/>
      <w:divBdr>
        <w:top w:val="none" w:sz="0" w:space="0" w:color="auto"/>
        <w:left w:val="none" w:sz="0" w:space="0" w:color="auto"/>
        <w:bottom w:val="none" w:sz="0" w:space="0" w:color="auto"/>
        <w:right w:val="none" w:sz="0" w:space="0" w:color="auto"/>
      </w:divBdr>
    </w:div>
    <w:div w:id="1444763119">
      <w:bodyDiv w:val="1"/>
      <w:marLeft w:val="0"/>
      <w:marRight w:val="0"/>
      <w:marTop w:val="0"/>
      <w:marBottom w:val="0"/>
      <w:divBdr>
        <w:top w:val="none" w:sz="0" w:space="0" w:color="auto"/>
        <w:left w:val="none" w:sz="0" w:space="0" w:color="auto"/>
        <w:bottom w:val="none" w:sz="0" w:space="0" w:color="auto"/>
        <w:right w:val="none" w:sz="0" w:space="0" w:color="auto"/>
      </w:divBdr>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 w:id="21412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B8A5-CBBD-4551-852C-B001FA7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7</cp:revision>
  <cp:lastPrinted>2020-05-27T08:41:00Z</cp:lastPrinted>
  <dcterms:created xsi:type="dcterms:W3CDTF">2020-05-27T06:46:00Z</dcterms:created>
  <dcterms:modified xsi:type="dcterms:W3CDTF">2020-05-28T08:31:00Z</dcterms:modified>
</cp:coreProperties>
</file>